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0BEA58EB" w:rsidR="007C4C6C" w:rsidRPr="00541451" w:rsidRDefault="007C4C6C" w:rsidP="007C4C6C">
      <w:pPr>
        <w:tabs>
          <w:tab w:val="left" w:pos="284"/>
        </w:tabs>
        <w:rPr>
          <w:b/>
          <w:iCs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>Numer postępowania:</w:t>
      </w:r>
      <w:r w:rsidR="00541451">
        <w:rPr>
          <w:b/>
          <w:i/>
          <w:sz w:val="22"/>
          <w:szCs w:val="22"/>
        </w:rPr>
        <w:t xml:space="preserve"> </w:t>
      </w:r>
      <w:r w:rsidR="00541451">
        <w:rPr>
          <w:b/>
          <w:iCs/>
          <w:sz w:val="22"/>
          <w:szCs w:val="22"/>
        </w:rPr>
        <w:t>RG.032.</w:t>
      </w:r>
      <w:r w:rsidR="00201615">
        <w:rPr>
          <w:b/>
          <w:iCs/>
          <w:sz w:val="22"/>
          <w:szCs w:val="22"/>
        </w:rPr>
        <w:t>15.</w:t>
      </w:r>
      <w:r w:rsidR="00F74339">
        <w:rPr>
          <w:b/>
          <w:iCs/>
          <w:sz w:val="22"/>
          <w:szCs w:val="22"/>
        </w:rPr>
        <w:t>II</w:t>
      </w:r>
      <w:r w:rsidR="001304F3">
        <w:rPr>
          <w:b/>
          <w:iCs/>
          <w:sz w:val="22"/>
          <w:szCs w:val="22"/>
        </w:rPr>
        <w:t>I</w:t>
      </w:r>
      <w:bookmarkStart w:id="0" w:name="_GoBack"/>
      <w:bookmarkEnd w:id="0"/>
      <w:r w:rsidR="00F74339">
        <w:rPr>
          <w:b/>
          <w:iCs/>
          <w:sz w:val="22"/>
          <w:szCs w:val="22"/>
        </w:rPr>
        <w:t>.</w:t>
      </w:r>
      <w:r w:rsidR="00201615">
        <w:rPr>
          <w:b/>
          <w:iCs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496D0BB9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 xml:space="preserve">Nawiązując do zapytania ofertowego z dnia ………………. </w:t>
      </w:r>
      <w:r w:rsidR="00F74339" w:rsidRPr="00BC1BC4">
        <w:rPr>
          <w:sz w:val="22"/>
          <w:szCs w:val="22"/>
        </w:rPr>
        <w:t>N</w:t>
      </w:r>
      <w:r w:rsidRPr="00BC1BC4">
        <w:rPr>
          <w:sz w:val="22"/>
          <w:szCs w:val="22"/>
        </w:rPr>
        <w:t>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3E0D39DA" w:rsidR="007C4C6C" w:rsidRPr="00064DB9" w:rsidRDefault="00F74339" w:rsidP="00F74339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l.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2DE5852" w:rsidR="007C4C6C" w:rsidRPr="00BC1BC4" w:rsidRDefault="00CB6CC1" w:rsidP="00B135D5">
      <w:pPr>
        <w:autoSpaceDE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CB6CC1">
        <w:rPr>
          <w:b/>
          <w:sz w:val="22"/>
          <w:szCs w:val="22"/>
        </w:rPr>
        <w:t>.   </w:t>
      </w:r>
      <w:r w:rsidR="007C4C6C" w:rsidRPr="00CB6CC1">
        <w:rPr>
          <w:b/>
          <w:sz w:val="22"/>
          <w:szCs w:val="22"/>
        </w:rPr>
        <w:t>Wykaz załączników:</w:t>
      </w:r>
      <w:r w:rsidR="007C4C6C" w:rsidRPr="00BC1BC4">
        <w:rPr>
          <w:b/>
          <w:sz w:val="20"/>
          <w:szCs w:val="20"/>
        </w:rPr>
        <w:t xml:space="preserve"> </w:t>
      </w:r>
    </w:p>
    <w:p w14:paraId="21DAE2CB" w14:textId="77777777" w:rsidR="007C4C6C" w:rsidRPr="00BC1BC4" w:rsidRDefault="007C4C6C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9EE0D41" w:rsidR="007C4C6C" w:rsidRDefault="007C4C6C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5C7F3E9E" w14:textId="0AB3A7DD" w:rsidR="00B135D5" w:rsidRDefault="00B135D5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293B7169" w14:textId="3C13F39C" w:rsidR="00B135D5" w:rsidRPr="00DA353F" w:rsidRDefault="00B135D5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1304F3"/>
    <w:rsid w:val="00201615"/>
    <w:rsid w:val="00284184"/>
    <w:rsid w:val="0047215B"/>
    <w:rsid w:val="00541451"/>
    <w:rsid w:val="00573AEC"/>
    <w:rsid w:val="007C4C6C"/>
    <w:rsid w:val="00A14FAB"/>
    <w:rsid w:val="00B135D5"/>
    <w:rsid w:val="00B70B1D"/>
    <w:rsid w:val="00BF7325"/>
    <w:rsid w:val="00CB6CC1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26EF-AB8E-4DFE-B861-3549BC3A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7</cp:revision>
  <dcterms:created xsi:type="dcterms:W3CDTF">2019-12-13T09:11:00Z</dcterms:created>
  <dcterms:modified xsi:type="dcterms:W3CDTF">2020-07-15T10:22:00Z</dcterms:modified>
</cp:coreProperties>
</file>